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111-0599 tasa prodeporte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Dic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9.422.108,84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6.581.014,06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.841.094,78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9.422.108,84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9.422.108,84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10210102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9-2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79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6130063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6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673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5160046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6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2.905,22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5030044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724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3240021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298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10250104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9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4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3240021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08060081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7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44.000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2.841.094,78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2-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